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66" w:rsidRPr="006D7025" w:rsidRDefault="00FC0E17" w:rsidP="00FC0E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D7025">
        <w:rPr>
          <w:rFonts w:ascii="Arial" w:hAnsi="Arial" w:cs="Arial"/>
          <w:b/>
          <w:sz w:val="28"/>
          <w:szCs w:val="28"/>
        </w:rPr>
        <w:t>VEOLOA TAOTLUS</w:t>
      </w:r>
    </w:p>
    <w:p w:rsidR="008C6ABD" w:rsidRPr="008C6ABD" w:rsidRDefault="008C6ABD" w:rsidP="008C6AB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Kontuurtabel"/>
        <w:tblW w:w="9291" w:type="dxa"/>
        <w:tblLayout w:type="fixed"/>
        <w:tblLook w:val="04A0" w:firstRow="1" w:lastRow="0" w:firstColumn="1" w:lastColumn="0" w:noHBand="0" w:noVBand="1"/>
      </w:tblPr>
      <w:tblGrid>
        <w:gridCol w:w="1949"/>
        <w:gridCol w:w="269"/>
        <w:gridCol w:w="588"/>
        <w:gridCol w:w="414"/>
        <w:gridCol w:w="145"/>
        <w:gridCol w:w="30"/>
        <w:gridCol w:w="395"/>
        <w:gridCol w:w="149"/>
        <w:gridCol w:w="45"/>
        <w:gridCol w:w="366"/>
        <w:gridCol w:w="223"/>
        <w:gridCol w:w="351"/>
        <w:gridCol w:w="103"/>
        <w:gridCol w:w="135"/>
        <w:gridCol w:w="329"/>
        <w:gridCol w:w="128"/>
        <w:gridCol w:w="133"/>
        <w:gridCol w:w="34"/>
        <w:gridCol w:w="130"/>
        <w:gridCol w:w="425"/>
        <w:gridCol w:w="102"/>
        <w:gridCol w:w="487"/>
        <w:gridCol w:w="123"/>
        <w:gridCol w:w="230"/>
        <w:gridCol w:w="188"/>
        <w:gridCol w:w="48"/>
        <w:gridCol w:w="589"/>
        <w:gridCol w:w="467"/>
        <w:gridCol w:w="122"/>
        <w:gridCol w:w="161"/>
        <w:gridCol w:w="433"/>
      </w:tblGrid>
      <w:tr w:rsidR="008C6ABD" w:rsidRPr="00A204FC" w:rsidTr="00FB5A2C">
        <w:trPr>
          <w:trHeight w:val="40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 teostava ettevõtte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2F55C6">
        <w:trPr>
          <w:trHeight w:val="20"/>
        </w:trPr>
        <w:tc>
          <w:tcPr>
            <w:tcW w:w="9291" w:type="dxa"/>
            <w:gridSpan w:val="31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aotleja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avatsetav veoaeg</w:t>
            </w: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lates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uba e-posti teel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uni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oale tullakse järgi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Sõiduki liik, mark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del ja 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registreerimis</w:t>
            </w:r>
            <w:r>
              <w:rPr>
                <w:rFonts w:ascii="Arial" w:hAnsi="Arial" w:cs="Arial"/>
                <w:b/>
                <w:sz w:val="20"/>
                <w:szCs w:val="20"/>
              </w:rPr>
              <w:t>märk</w:t>
            </w: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k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oolhaagis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äishaagis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ukseeritav seade, eriveerem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87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etava koorma (seadme) nimet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mõõt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d ja ma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72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Mass (t)</w:t>
            </w:r>
          </w:p>
        </w:tc>
        <w:tc>
          <w:tcPr>
            <w:tcW w:w="1680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õrgus (m)</w:t>
            </w:r>
          </w:p>
        </w:tc>
        <w:tc>
          <w:tcPr>
            <w:tcW w:w="1852" w:type="dxa"/>
            <w:gridSpan w:val="9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820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</w:tr>
      <w:tr w:rsidR="008C6ABD" w:rsidRPr="00A204FC" w:rsidTr="00FB5A2C">
        <w:trPr>
          <w:trHeight w:val="357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45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Suur- ja/või raskeveose tegelikud teljekoormu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nnides</w:t>
            </w:r>
          </w:p>
        </w:tc>
        <w:tc>
          <w:tcPr>
            <w:tcW w:w="588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90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9" w:type="dxa"/>
            <w:gridSpan w:val="4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94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33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Tegelik mass (t)</w:t>
            </w:r>
          </w:p>
        </w:tc>
        <w:tc>
          <w:tcPr>
            <w:tcW w:w="1704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Kõrgus teepinnast (m)</w:t>
            </w:r>
          </w:p>
        </w:tc>
        <w:tc>
          <w:tcPr>
            <w:tcW w:w="992" w:type="dxa"/>
            <w:gridSpan w:val="7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137" w:type="dxa"/>
            <w:gridSpan w:val="4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  <w:tc>
          <w:tcPr>
            <w:tcW w:w="2238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Sõidukist tahapoole ulatuv osa (m)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98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tav veotee (kohanimede või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 teenumbrite kaudu)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E12302" w:rsidRDefault="008C6ABD" w:rsidP="002F5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PINNATUD KATTEGA TEEDEL MAKSIMAALNE LUBATUD TÄISMAS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 TONNI</w:t>
            </w:r>
          </w:p>
        </w:tc>
      </w:tr>
      <w:tr w:rsidR="008C6ABD" w:rsidRPr="00A204FC" w:rsidTr="00FB5A2C">
        <w:trPr>
          <w:trHeight w:val="46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FE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16"/>
        </w:trPr>
        <w:tc>
          <w:tcPr>
            <w:tcW w:w="3365" w:type="dxa"/>
            <w:gridSpan w:val="5"/>
            <w:shd w:val="clear" w:color="auto" w:fill="BFBFBF" w:themeFill="background1" w:themeFillShade="BF"/>
            <w:vAlign w:val="center"/>
          </w:tcPr>
          <w:p w:rsidR="008C6ABD" w:rsidRPr="00707FD8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Veokordade arv (veoaja kohta)</w:t>
            </w:r>
          </w:p>
        </w:tc>
        <w:tc>
          <w:tcPr>
            <w:tcW w:w="5926" w:type="dxa"/>
            <w:gridSpan w:val="2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A2C" w:rsidRPr="00A204FC" w:rsidTr="00FB5A2C">
        <w:trPr>
          <w:trHeight w:val="52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Tasu veoloa väljastamise eest (tähistada X-ga)</w:t>
            </w:r>
          </w:p>
        </w:tc>
        <w:tc>
          <w:tcPr>
            <w:tcW w:w="1841" w:type="dxa"/>
            <w:gridSpan w:val="6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8 töötunni jooksul</w:t>
            </w:r>
          </w:p>
        </w:tc>
        <w:tc>
          <w:tcPr>
            <w:tcW w:w="1237" w:type="dxa"/>
            <w:gridSpan w:val="6"/>
            <w:shd w:val="clear" w:color="auto" w:fill="BFBFBF" w:themeFill="background1" w:themeFillShade="BF"/>
            <w:vAlign w:val="center"/>
          </w:tcPr>
          <w:p w:rsidR="00FB5A2C" w:rsidRPr="00707FD8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707FD8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464" w:type="dxa"/>
            <w:gridSpan w:val="2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shd w:val="clear" w:color="auto" w:fill="BFBFBF" w:themeFill="background1" w:themeFillShade="BF"/>
            <w:vAlign w:val="center"/>
          </w:tcPr>
          <w:p w:rsid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5A2C" w:rsidRPr="00FB5A2C" w:rsidRDefault="00FB5A2C" w:rsidP="005437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tööpäeva jooksul</w:t>
            </w:r>
          </w:p>
          <w:p w:rsidR="00FB5A2C" w:rsidRPr="00A204FC" w:rsidRDefault="00FB5A2C" w:rsidP="00FB5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shd w:val="clear" w:color="auto" w:fill="BFBFBF" w:themeFill="background1" w:themeFillShade="BF"/>
            <w:vAlign w:val="center"/>
          </w:tcPr>
          <w:p w:rsidR="00FB5A2C" w:rsidRP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A2C">
              <w:rPr>
                <w:rFonts w:ascii="Arial" w:hAnsi="Arial" w:cs="Arial"/>
                <w:b/>
                <w:sz w:val="20"/>
                <w:szCs w:val="20"/>
              </w:rPr>
              <w:t>6 EUR</w:t>
            </w:r>
          </w:p>
        </w:tc>
        <w:tc>
          <w:tcPr>
            <w:tcW w:w="433" w:type="dxa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721">
              <w:rPr>
                <w:rFonts w:ascii="Arial" w:hAnsi="Arial" w:cs="Arial"/>
                <w:b/>
                <w:sz w:val="20"/>
                <w:szCs w:val="20"/>
              </w:rPr>
              <w:t>Veoloa väljastamise üldtingimused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1. Tööd teostatakse tööpäeviti ajavahemikus kell 08.00 – 19.00</w:t>
            </w:r>
          </w:p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2. Vedaja vastutab tööde teostamiseks kasutatavate teekatendite tehnilise seisukorra ja tee korrashoiu eest, vajad</w:t>
            </w:r>
            <w:r>
              <w:rPr>
                <w:sz w:val="18"/>
                <w:szCs w:val="18"/>
              </w:rPr>
              <w:t>usel teostab katendi remonttööd</w:t>
            </w:r>
          </w:p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3. teeolude halvenemisel (teede lagunemine) on teeomanikul õ</w:t>
            </w:r>
            <w:r>
              <w:rPr>
                <w:sz w:val="18"/>
                <w:szCs w:val="18"/>
              </w:rPr>
              <w:t>igus raskeveokitele tee sulgeda</w:t>
            </w:r>
          </w:p>
          <w:p w:rsidR="008C6ABD" w:rsidRPr="008F1721" w:rsidRDefault="008C6ABD" w:rsidP="002F55C6">
            <w:pPr>
              <w:pStyle w:val="Lihttekst"/>
            </w:pPr>
            <w:r w:rsidRPr="008F1721">
              <w:rPr>
                <w:sz w:val="18"/>
                <w:szCs w:val="18"/>
              </w:rPr>
              <w:t>4. Objektilt väljasõitude ette tuleb rajada</w:t>
            </w:r>
            <w:r>
              <w:rPr>
                <w:sz w:val="18"/>
                <w:szCs w:val="18"/>
              </w:rPr>
              <w:t xml:space="preserve"> vähemalt 30m pikkune killustik</w:t>
            </w:r>
            <w:r w:rsidRPr="008F1721">
              <w:rPr>
                <w:sz w:val="18"/>
                <w:szCs w:val="18"/>
              </w:rPr>
              <w:t>alus ja vedaja on kohustatud iga tööp</w:t>
            </w:r>
            <w:r>
              <w:rPr>
                <w:sz w:val="18"/>
                <w:szCs w:val="18"/>
              </w:rPr>
              <w:t>äeva lõpul (ilmastikust sõltuvalt, vajadusel ka</w:t>
            </w:r>
            <w:r w:rsidRPr="008F1721">
              <w:rPr>
                <w:sz w:val="18"/>
                <w:szCs w:val="18"/>
              </w:rPr>
              <w:t xml:space="preserve"> tööpäeva keskel) puhastama </w:t>
            </w:r>
            <w:r>
              <w:rPr>
                <w:sz w:val="18"/>
                <w:szCs w:val="18"/>
              </w:rPr>
              <w:t>teekatendi sinna sattunud pinnasest, kaevisest või ehitusmaterjalist</w:t>
            </w: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ja allkiri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2F55C6" w:rsidRDefault="008C6ABD" w:rsidP="002F55C6">
            <w:pPr>
              <w:pStyle w:val="Lihttekst"/>
              <w:rPr>
                <w:i/>
                <w:sz w:val="18"/>
                <w:szCs w:val="18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4924" w:type="dxa"/>
            <w:gridSpan w:val="12"/>
            <w:shd w:val="clear" w:color="auto" w:fill="BFBFBF" w:themeFill="background1" w:themeFillShade="BF"/>
            <w:vAlign w:val="center"/>
          </w:tcPr>
          <w:p w:rsidR="008C6AB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use esitamise kuupäev (pp.kk.aaaa)</w:t>
            </w:r>
          </w:p>
        </w:tc>
        <w:tc>
          <w:tcPr>
            <w:tcW w:w="4367" w:type="dxa"/>
            <w:gridSpan w:val="19"/>
            <w:shd w:val="clear" w:color="auto" w:fill="auto"/>
            <w:vAlign w:val="center"/>
          </w:tcPr>
          <w:p w:rsidR="008C6ABD" w:rsidRPr="008F1721" w:rsidRDefault="008C6ABD" w:rsidP="002F55C6">
            <w:pPr>
              <w:pStyle w:val="Lihttekst"/>
              <w:rPr>
                <w:sz w:val="18"/>
                <w:szCs w:val="18"/>
              </w:rPr>
            </w:pPr>
          </w:p>
        </w:tc>
      </w:tr>
    </w:tbl>
    <w:p w:rsidR="008C6ABD" w:rsidRPr="008C6ABD" w:rsidRDefault="008C6ABD" w:rsidP="008C6AB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8C6ABD" w:rsidRPr="008C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C" w:rsidRDefault="00FB5A2C" w:rsidP="002D7DAA">
      <w:pPr>
        <w:spacing w:after="0" w:line="240" w:lineRule="auto"/>
      </w:pPr>
      <w:r>
        <w:separator/>
      </w:r>
    </w:p>
  </w:endnote>
  <w:endnote w:type="continuationSeparator" w:id="0">
    <w:p w:rsidR="00FB5A2C" w:rsidRDefault="00FB5A2C" w:rsidP="002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C" w:rsidRDefault="00FB5A2C" w:rsidP="002D7DAA">
      <w:pPr>
        <w:spacing w:after="0" w:line="240" w:lineRule="auto"/>
      </w:pPr>
      <w:r>
        <w:separator/>
      </w:r>
    </w:p>
  </w:footnote>
  <w:footnote w:type="continuationSeparator" w:id="0">
    <w:p w:rsidR="00FB5A2C" w:rsidRDefault="00FB5A2C" w:rsidP="002D7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AA"/>
    <w:rsid w:val="0005331C"/>
    <w:rsid w:val="002B2301"/>
    <w:rsid w:val="002B6F00"/>
    <w:rsid w:val="002D7DAA"/>
    <w:rsid w:val="002F55C6"/>
    <w:rsid w:val="00434070"/>
    <w:rsid w:val="00500F37"/>
    <w:rsid w:val="005437CB"/>
    <w:rsid w:val="005D11C6"/>
    <w:rsid w:val="0068730D"/>
    <w:rsid w:val="006D7025"/>
    <w:rsid w:val="006F1D38"/>
    <w:rsid w:val="00707FD8"/>
    <w:rsid w:val="0073550A"/>
    <w:rsid w:val="00740A10"/>
    <w:rsid w:val="008C6ABD"/>
    <w:rsid w:val="008F1721"/>
    <w:rsid w:val="00936252"/>
    <w:rsid w:val="009A5ABD"/>
    <w:rsid w:val="00A204FC"/>
    <w:rsid w:val="00B16CAF"/>
    <w:rsid w:val="00B96EBE"/>
    <w:rsid w:val="00BE2103"/>
    <w:rsid w:val="00C14FFA"/>
    <w:rsid w:val="00CD07CE"/>
    <w:rsid w:val="00E12302"/>
    <w:rsid w:val="00E3081A"/>
    <w:rsid w:val="00EC2E66"/>
    <w:rsid w:val="00FB5A2C"/>
    <w:rsid w:val="00FC0E17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D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7DAA"/>
  </w:style>
  <w:style w:type="paragraph" w:styleId="Jalus">
    <w:name w:val="footer"/>
    <w:basedOn w:val="Normaallaad"/>
    <w:link w:val="Jalu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7DAA"/>
  </w:style>
  <w:style w:type="paragraph" w:styleId="Lihttekst">
    <w:name w:val="Plain Text"/>
    <w:basedOn w:val="Normaallaad"/>
    <w:link w:val="LihttekstMrk"/>
    <w:uiPriority w:val="99"/>
    <w:unhideWhenUsed/>
    <w:rsid w:val="008F1721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8F1721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D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7DAA"/>
  </w:style>
  <w:style w:type="paragraph" w:styleId="Jalus">
    <w:name w:val="footer"/>
    <w:basedOn w:val="Normaallaad"/>
    <w:link w:val="JalusMrk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7DAA"/>
  </w:style>
  <w:style w:type="paragraph" w:styleId="Lihttekst">
    <w:name w:val="Plain Text"/>
    <w:basedOn w:val="Normaallaad"/>
    <w:link w:val="LihttekstMrk"/>
    <w:uiPriority w:val="99"/>
    <w:unhideWhenUsed/>
    <w:rsid w:val="008F1721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8F1721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4D54-235A-42FC-B382-77346E6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25</Characters>
  <Application>Microsoft Office Word</Application>
  <DocSecurity>4</DocSecurity>
  <Lines>11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 Lugu</dc:creator>
  <cp:lastModifiedBy>Terje Sander</cp:lastModifiedBy>
  <cp:revision>2</cp:revision>
  <dcterms:created xsi:type="dcterms:W3CDTF">2015-03-12T15:13:00Z</dcterms:created>
  <dcterms:modified xsi:type="dcterms:W3CDTF">2015-03-12T15:13:00Z</dcterms:modified>
</cp:coreProperties>
</file>